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0384" w14:textId="275675BC" w:rsidR="009D7B83" w:rsidRPr="00314249" w:rsidRDefault="00572620" w:rsidP="00572620">
      <w:pPr>
        <w:pStyle w:val="Text1"/>
        <w:spacing w:before="600" w:after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95BF2" wp14:editId="46A58FC1">
            <wp:simplePos x="0" y="0"/>
            <wp:positionH relativeFrom="column">
              <wp:posOffset>5314950</wp:posOffset>
            </wp:positionH>
            <wp:positionV relativeFrom="paragraph">
              <wp:posOffset>-385445</wp:posOffset>
            </wp:positionV>
            <wp:extent cx="900000" cy="900000"/>
            <wp:effectExtent l="0" t="0" r="0" b="0"/>
            <wp:wrapNone/>
            <wp:docPr id="7143577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771" name="Picture 1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49">
        <w:rPr>
          <w:b/>
          <w:bCs/>
          <w:sz w:val="28"/>
          <w:szCs w:val="28"/>
        </w:rPr>
        <w:t>N</w:t>
      </w:r>
      <w:r w:rsidR="009D7B83" w:rsidRPr="00314249">
        <w:rPr>
          <w:b/>
          <w:bCs/>
          <w:sz w:val="28"/>
          <w:szCs w:val="28"/>
        </w:rPr>
        <w:t>HS Lothian Estates &amp; Facilities</w:t>
      </w:r>
    </w:p>
    <w:p w14:paraId="5B62859D" w14:textId="2540D08F" w:rsidR="009D7B83" w:rsidRPr="00314249" w:rsidRDefault="009D7B83" w:rsidP="00572620">
      <w:pPr>
        <w:pStyle w:val="Text1"/>
        <w:rPr>
          <w:b/>
          <w:bCs/>
        </w:rPr>
      </w:pPr>
      <w:r w:rsidRPr="00314249">
        <w:rPr>
          <w:b/>
          <w:bCs/>
        </w:rPr>
        <w:t>Contractor’s Quality Assurance and Health &amp; Safety Compliance Monitoring Form</w:t>
      </w:r>
    </w:p>
    <w:p w14:paraId="15A48859" w14:textId="5C065465" w:rsidR="009D7B83" w:rsidRDefault="009D7B83" w:rsidP="009D7B83">
      <w:pPr>
        <w:pStyle w:val="Text1"/>
        <w:spacing w:before="240"/>
      </w:pPr>
      <w:r>
        <w:t>This form should be completed for contractors who are on site for the first time, and all other contractors at least annually. At other times a random sample will suffice. This should be based on the risks associated with the task being carried out.</w:t>
      </w:r>
    </w:p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7"/>
        <w:gridCol w:w="572"/>
        <w:gridCol w:w="2835"/>
        <w:gridCol w:w="1700"/>
        <w:gridCol w:w="567"/>
        <w:gridCol w:w="2267"/>
      </w:tblGrid>
      <w:tr w:rsidR="009D7B83" w:rsidRPr="009F3EF2" w14:paraId="0374E10F" w14:textId="77777777" w:rsidTr="00A42FB0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ECD4249" w14:textId="55ECBA15" w:rsidR="009D7B83" w:rsidRPr="009F3EF2" w:rsidRDefault="009D7B83" w:rsidP="00A42FB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F3EF2">
              <w:rPr>
                <w:b/>
                <w:bCs/>
                <w:sz w:val="24"/>
                <w:szCs w:val="24"/>
              </w:rPr>
              <w:t>Section 1</w:t>
            </w:r>
          </w:p>
        </w:tc>
      </w:tr>
      <w:tr w:rsidR="009D7B83" w:rsidRPr="009F3EF2" w14:paraId="742F6757" w14:textId="77777777" w:rsidTr="00782453">
        <w:trPr>
          <w:trHeight w:val="567"/>
        </w:trPr>
        <w:tc>
          <w:tcPr>
            <w:tcW w:w="8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ABD90" w14:textId="7C5B0286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Hospital/Unit:</w:t>
            </w:r>
          </w:p>
        </w:tc>
        <w:tc>
          <w:tcPr>
            <w:tcW w:w="17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7113C" w14:textId="3F500B00" w:rsidR="009D7B83" w:rsidRPr="00656535" w:rsidRDefault="00314249" w:rsidP="009D7B83">
            <w:r w:rsidRPr="006565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CEF0F" w14:textId="16F8C4FE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Location:</w:t>
            </w:r>
          </w:p>
        </w:tc>
        <w:tc>
          <w:tcPr>
            <w:tcW w:w="14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BD822" w14:textId="3662AFE3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9D7B83" w:rsidRPr="009F3EF2" w14:paraId="1E5D5200" w14:textId="77777777" w:rsidTr="00782453">
        <w:trPr>
          <w:trHeight w:val="567"/>
        </w:trPr>
        <w:tc>
          <w:tcPr>
            <w:tcW w:w="8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C7063" w14:textId="5FFC953C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Assessed by:</w:t>
            </w:r>
          </w:p>
        </w:tc>
        <w:tc>
          <w:tcPr>
            <w:tcW w:w="17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06280" w14:textId="03027102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FAED9" w14:textId="377E4506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Head of Dept:</w:t>
            </w:r>
          </w:p>
        </w:tc>
        <w:tc>
          <w:tcPr>
            <w:tcW w:w="14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83BFAF" w14:textId="0FB60F87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9D7B83" w:rsidRPr="009F3EF2" w14:paraId="7F07D27F" w14:textId="77777777" w:rsidTr="00782453">
        <w:trPr>
          <w:trHeight w:val="567"/>
        </w:trPr>
        <w:tc>
          <w:tcPr>
            <w:tcW w:w="8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F9107" w14:textId="00B04A6C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Contractor:</w:t>
            </w:r>
          </w:p>
        </w:tc>
        <w:tc>
          <w:tcPr>
            <w:tcW w:w="412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0A3C6" w14:textId="66D2593C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9D7B83" w:rsidRPr="009F3EF2" w14:paraId="7CE42E53" w14:textId="77777777" w:rsidTr="00782453">
        <w:trPr>
          <w:trHeight w:val="567"/>
        </w:trPr>
        <w:tc>
          <w:tcPr>
            <w:tcW w:w="8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33DBB" w14:textId="3C99C945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Operative:</w:t>
            </w:r>
          </w:p>
        </w:tc>
        <w:tc>
          <w:tcPr>
            <w:tcW w:w="17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428D7" w14:textId="4BD73851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FAE3F" w14:textId="7713A3AF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Trade:</w:t>
            </w:r>
          </w:p>
        </w:tc>
        <w:tc>
          <w:tcPr>
            <w:tcW w:w="14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CA789" w14:textId="1A984C33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9D7B83" w:rsidRPr="009F3EF2" w14:paraId="6787CD66" w14:textId="77777777" w:rsidTr="00782453">
        <w:trPr>
          <w:trHeight w:val="567"/>
        </w:trPr>
        <w:tc>
          <w:tcPr>
            <w:tcW w:w="8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21425" w14:textId="0754FCFD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Job number:</w:t>
            </w:r>
          </w:p>
        </w:tc>
        <w:tc>
          <w:tcPr>
            <w:tcW w:w="17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BC229" w14:textId="5FB01306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455E4" w14:textId="4F113BB8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Time:</w:t>
            </w:r>
          </w:p>
        </w:tc>
        <w:tc>
          <w:tcPr>
            <w:tcW w:w="14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FF21A" w14:textId="00D6A680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9D7B83" w:rsidRPr="009F3EF2" w14:paraId="4E5C9A4A" w14:textId="77777777" w:rsidTr="00782453">
        <w:trPr>
          <w:trHeight w:val="567"/>
        </w:trPr>
        <w:tc>
          <w:tcPr>
            <w:tcW w:w="117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3C044" w14:textId="17C81E3D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Date job line raised:</w:t>
            </w:r>
          </w:p>
        </w:tc>
        <w:tc>
          <w:tcPr>
            <w:tcW w:w="1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3CB37" w14:textId="45BE1D65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  <w:tc>
          <w:tcPr>
            <w:tcW w:w="11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7E700" w14:textId="75F0F820" w:rsidR="009D7B83" w:rsidRPr="00656535" w:rsidRDefault="009D7B83" w:rsidP="009D7B83">
            <w:pPr>
              <w:rPr>
                <w:b/>
                <w:bCs/>
              </w:rPr>
            </w:pPr>
            <w:r w:rsidRPr="00656535">
              <w:rPr>
                <w:b/>
                <w:bCs/>
              </w:rPr>
              <w:t>Date job completed: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5EC07" w14:textId="297A7B91" w:rsidR="009D7B83" w:rsidRPr="00656535" w:rsidRDefault="00314249" w:rsidP="009D7B83"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782453" w:rsidRPr="009F3EF2" w14:paraId="66BF8B2E" w14:textId="77777777" w:rsidTr="00782453">
        <w:trPr>
          <w:trHeight w:val="1134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0A1E4" w14:textId="0AE2E7B3" w:rsidR="00782453" w:rsidRPr="00656535" w:rsidRDefault="00782453" w:rsidP="00782453">
            <w:pPr>
              <w:spacing w:before="120"/>
            </w:pPr>
            <w:r w:rsidRPr="00656535">
              <w:rPr>
                <w:b/>
                <w:bCs/>
              </w:rPr>
              <w:t>Brief description of task or job:</w:t>
            </w:r>
            <w:r>
              <w:rPr>
                <w:b/>
                <w:bCs/>
              </w:rPr>
              <w:t xml:space="preserve"> </w:t>
            </w:r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</w:tbl>
    <w:p w14:paraId="7D8CBE18" w14:textId="66E75676" w:rsidR="009D7B83" w:rsidRDefault="009D7B83"/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143"/>
      </w:tblGrid>
      <w:tr w:rsidR="009D7B83" w:rsidRPr="00B76803" w14:paraId="36411804" w14:textId="77777777" w:rsidTr="00656535">
        <w:trPr>
          <w:gridAfter w:val="1"/>
          <w:wAfter w:w="143" w:type="dxa"/>
        </w:trPr>
        <w:tc>
          <w:tcPr>
            <w:tcW w:w="9638" w:type="dxa"/>
          </w:tcPr>
          <w:p w14:paraId="75A42C36" w14:textId="64121EB7" w:rsidR="009D7B83" w:rsidRPr="00B76803" w:rsidRDefault="009D7B83" w:rsidP="00B7680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76803">
              <w:rPr>
                <w:b/>
                <w:bCs/>
                <w:sz w:val="24"/>
                <w:szCs w:val="24"/>
              </w:rPr>
              <w:t>Section 2:</w:t>
            </w:r>
          </w:p>
        </w:tc>
      </w:tr>
      <w:tr w:rsidR="009F3EF2" w14:paraId="36DC9D56" w14:textId="77777777" w:rsidTr="00656535">
        <w:trPr>
          <w:gridAfter w:val="1"/>
          <w:wAfter w:w="143" w:type="dxa"/>
          <w:trHeight w:val="340"/>
        </w:trPr>
        <w:tc>
          <w:tcPr>
            <w:tcW w:w="9638" w:type="dxa"/>
            <w:vAlign w:val="center"/>
          </w:tcPr>
          <w:p w14:paraId="4C356125" w14:textId="1DC7B1CE" w:rsidR="009F3EF2" w:rsidRPr="00B47E70" w:rsidRDefault="009F3EF2" w:rsidP="00B47E70">
            <w:pPr>
              <w:spacing w:after="120"/>
              <w:rPr>
                <w:sz w:val="24"/>
                <w:szCs w:val="24"/>
              </w:rPr>
            </w:pPr>
            <w:r w:rsidRPr="00B47E70">
              <w:rPr>
                <w:sz w:val="24"/>
                <w:szCs w:val="24"/>
              </w:rPr>
              <w:t>Rank contractor as follows:</w:t>
            </w:r>
          </w:p>
        </w:tc>
      </w:tr>
      <w:tr w:rsidR="009D7B83" w14:paraId="7DA73080" w14:textId="77777777" w:rsidTr="00656535">
        <w:trPr>
          <w:trHeight w:val="340"/>
        </w:trPr>
        <w:tc>
          <w:tcPr>
            <w:tcW w:w="9781" w:type="dxa"/>
            <w:gridSpan w:val="2"/>
            <w:vAlign w:val="center"/>
          </w:tcPr>
          <w:p w14:paraId="7A4329CA" w14:textId="2D614C0F" w:rsidR="009D7B83" w:rsidRPr="00656535" w:rsidRDefault="00B76803" w:rsidP="00656535">
            <w:pPr>
              <w:spacing w:after="120"/>
            </w:pPr>
            <w:r w:rsidRPr="00656535">
              <w:rPr>
                <w:b/>
                <w:bCs/>
              </w:rPr>
              <w:t>3</w:t>
            </w:r>
            <w:r w:rsidRPr="00656535">
              <w:t xml:space="preserve"> – Carried out job to a high stand</w:t>
            </w:r>
            <w:r w:rsidR="00782453">
              <w:t>ard</w:t>
            </w:r>
            <w:r w:rsidRPr="00656535">
              <w:t>/no concerns/issues/definitely use again</w:t>
            </w:r>
          </w:p>
        </w:tc>
      </w:tr>
      <w:tr w:rsidR="009D7B83" w14:paraId="243027D4" w14:textId="77777777" w:rsidTr="00656535">
        <w:trPr>
          <w:trHeight w:val="340"/>
        </w:trPr>
        <w:tc>
          <w:tcPr>
            <w:tcW w:w="9781" w:type="dxa"/>
            <w:gridSpan w:val="2"/>
            <w:vAlign w:val="center"/>
          </w:tcPr>
          <w:p w14:paraId="11FCA41A" w14:textId="602CC3FD" w:rsidR="009D7B83" w:rsidRPr="00656535" w:rsidRDefault="00B76803" w:rsidP="00656535">
            <w:pPr>
              <w:spacing w:after="120"/>
            </w:pPr>
            <w:r w:rsidRPr="00656535">
              <w:rPr>
                <w:b/>
                <w:bCs/>
              </w:rPr>
              <w:t>2</w:t>
            </w:r>
            <w:r w:rsidRPr="00656535">
              <w:t xml:space="preserve"> – Carried out job to a satisfactory standard/no or minimal issues or concerns/will use again</w:t>
            </w:r>
          </w:p>
        </w:tc>
      </w:tr>
      <w:tr w:rsidR="009D7B83" w14:paraId="2631ED9C" w14:textId="77777777" w:rsidTr="00656535">
        <w:trPr>
          <w:trHeight w:val="340"/>
        </w:trPr>
        <w:tc>
          <w:tcPr>
            <w:tcW w:w="9781" w:type="dxa"/>
            <w:gridSpan w:val="2"/>
            <w:vAlign w:val="center"/>
          </w:tcPr>
          <w:p w14:paraId="6674B433" w14:textId="3CB75D52" w:rsidR="009D7B83" w:rsidRPr="00656535" w:rsidRDefault="00B76803" w:rsidP="00656535">
            <w:pPr>
              <w:spacing w:after="120"/>
            </w:pPr>
            <w:r w:rsidRPr="00656535">
              <w:rPr>
                <w:b/>
                <w:bCs/>
              </w:rPr>
              <w:t>1</w:t>
            </w:r>
            <w:r w:rsidRPr="00656535">
              <w:t xml:space="preserve"> – Unsatisfactory, but once concerns highlighted improvement were made/may or may not use again</w:t>
            </w:r>
          </w:p>
        </w:tc>
      </w:tr>
      <w:tr w:rsidR="009D7B83" w14:paraId="7E82BA46" w14:textId="77777777" w:rsidTr="00656535">
        <w:trPr>
          <w:trHeight w:val="340"/>
        </w:trPr>
        <w:tc>
          <w:tcPr>
            <w:tcW w:w="9781" w:type="dxa"/>
            <w:gridSpan w:val="2"/>
            <w:vAlign w:val="center"/>
          </w:tcPr>
          <w:p w14:paraId="64752E6B" w14:textId="1AF64E36" w:rsidR="009D7B83" w:rsidRPr="00656535" w:rsidRDefault="00B76803" w:rsidP="00656535">
            <w:pPr>
              <w:spacing w:after="120"/>
            </w:pPr>
            <w:r w:rsidRPr="00656535">
              <w:rPr>
                <w:b/>
                <w:bCs/>
              </w:rPr>
              <w:t>0</w:t>
            </w:r>
            <w:r w:rsidRPr="00656535">
              <w:t xml:space="preserve"> – Stopped work immediately/asked to leave site/will not use again</w:t>
            </w:r>
          </w:p>
        </w:tc>
      </w:tr>
      <w:tr w:rsidR="009D7B83" w14:paraId="0E2020F1" w14:textId="77777777" w:rsidTr="00656535">
        <w:trPr>
          <w:trHeight w:val="340"/>
        </w:trPr>
        <w:tc>
          <w:tcPr>
            <w:tcW w:w="9781" w:type="dxa"/>
            <w:gridSpan w:val="2"/>
            <w:vAlign w:val="center"/>
          </w:tcPr>
          <w:p w14:paraId="783115D9" w14:textId="17237499" w:rsidR="00656535" w:rsidRPr="00656535" w:rsidRDefault="00B76803" w:rsidP="00656535">
            <w:pPr>
              <w:spacing w:after="120"/>
              <w:rPr>
                <w:b/>
                <w:bCs/>
              </w:rPr>
            </w:pPr>
            <w:r w:rsidRPr="00656535">
              <w:t xml:space="preserve">Where this is ‘not applicable’, state </w:t>
            </w:r>
            <w:r w:rsidRPr="00656535">
              <w:rPr>
                <w:b/>
                <w:bCs/>
              </w:rPr>
              <w:t>N/A</w:t>
            </w:r>
          </w:p>
        </w:tc>
      </w:tr>
    </w:tbl>
    <w:p w14:paraId="3C1FB2BE" w14:textId="48854389" w:rsidR="00656535" w:rsidRDefault="00656535" w:rsidP="00656535">
      <w:pPr>
        <w:spacing w:after="0"/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4"/>
        <w:gridCol w:w="453"/>
        <w:gridCol w:w="5688"/>
        <w:gridCol w:w="722"/>
      </w:tblGrid>
      <w:tr w:rsidR="00C63CF7" w14:paraId="73BE3F14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24C71E03" w14:textId="1B895F6B" w:rsidR="00C63CF7" w:rsidRDefault="00C63CF7" w:rsidP="00B51BCC">
            <w:r>
              <w:t>1.</w:t>
            </w:r>
          </w:p>
        </w:tc>
        <w:tc>
          <w:tcPr>
            <w:tcW w:w="6141" w:type="dxa"/>
            <w:gridSpan w:val="2"/>
            <w:vAlign w:val="center"/>
          </w:tcPr>
          <w:p w14:paraId="66838923" w14:textId="2406CDBC" w:rsidR="00C63CF7" w:rsidRDefault="00B51BCC" w:rsidP="00B51BCC">
            <w:r>
              <w:t>Contractor reported to client prior to commencing work</w:t>
            </w:r>
          </w:p>
        </w:tc>
        <w:tc>
          <w:tcPr>
            <w:tcW w:w="722" w:type="dxa"/>
            <w:vAlign w:val="center"/>
          </w:tcPr>
          <w:p w14:paraId="5F30F1EF" w14:textId="756C6D1A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  <w:bookmarkEnd w:id="0"/>
          </w:p>
        </w:tc>
      </w:tr>
      <w:tr w:rsidR="00C63CF7" w14:paraId="540505DD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12726344" w14:textId="242EC278" w:rsidR="00C63CF7" w:rsidRDefault="00C63CF7" w:rsidP="00B51BCC">
            <w:r>
              <w:t>2.</w:t>
            </w:r>
          </w:p>
        </w:tc>
        <w:tc>
          <w:tcPr>
            <w:tcW w:w="6141" w:type="dxa"/>
            <w:gridSpan w:val="2"/>
            <w:vAlign w:val="center"/>
          </w:tcPr>
          <w:p w14:paraId="6486D9A0" w14:textId="22263C89" w:rsidR="00C63CF7" w:rsidRDefault="00B51BCC" w:rsidP="00B51BCC">
            <w:r>
              <w:t>Contractor inducted onto site</w:t>
            </w:r>
          </w:p>
        </w:tc>
        <w:tc>
          <w:tcPr>
            <w:tcW w:w="722" w:type="dxa"/>
            <w:vAlign w:val="center"/>
          </w:tcPr>
          <w:p w14:paraId="2457B69A" w14:textId="566D5ACC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0999BE83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15BCBEB6" w14:textId="3449BC1C" w:rsidR="00C63CF7" w:rsidRDefault="00C63CF7" w:rsidP="00B51BCC">
            <w:r>
              <w:t>3.</w:t>
            </w:r>
          </w:p>
        </w:tc>
        <w:tc>
          <w:tcPr>
            <w:tcW w:w="6141" w:type="dxa"/>
            <w:gridSpan w:val="2"/>
            <w:vAlign w:val="center"/>
          </w:tcPr>
          <w:p w14:paraId="5FBED9E8" w14:textId="16DF5618" w:rsidR="00C63CF7" w:rsidRDefault="00B51BCC" w:rsidP="00B51BCC">
            <w:r>
              <w:t>ID cares visible or produced on request</w:t>
            </w:r>
          </w:p>
        </w:tc>
        <w:tc>
          <w:tcPr>
            <w:tcW w:w="722" w:type="dxa"/>
            <w:vAlign w:val="center"/>
          </w:tcPr>
          <w:p w14:paraId="37BA8554" w14:textId="3C4127D7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49EA32AC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751A2F11" w14:textId="368CA13C" w:rsidR="00C63CF7" w:rsidRDefault="00C63CF7" w:rsidP="00B51BCC">
            <w:r>
              <w:t>4.</w:t>
            </w:r>
          </w:p>
        </w:tc>
        <w:tc>
          <w:tcPr>
            <w:tcW w:w="6141" w:type="dxa"/>
            <w:gridSpan w:val="2"/>
            <w:vAlign w:val="center"/>
          </w:tcPr>
          <w:p w14:paraId="6A2E56A4" w14:textId="42E2D033" w:rsidR="00C63CF7" w:rsidRDefault="00B51BCC" w:rsidP="00B51BCC">
            <w:r>
              <w:t>Contractor’s general appearance</w:t>
            </w:r>
          </w:p>
        </w:tc>
        <w:tc>
          <w:tcPr>
            <w:tcW w:w="722" w:type="dxa"/>
            <w:vAlign w:val="center"/>
          </w:tcPr>
          <w:p w14:paraId="0EBED47B" w14:textId="2AA233E1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3C235443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1AD8A4EA" w14:textId="7223F27A" w:rsidR="00C63CF7" w:rsidRDefault="00C63CF7" w:rsidP="00B51BCC">
            <w:r>
              <w:t>5.</w:t>
            </w:r>
          </w:p>
        </w:tc>
        <w:tc>
          <w:tcPr>
            <w:tcW w:w="6141" w:type="dxa"/>
            <w:gridSpan w:val="2"/>
            <w:vAlign w:val="center"/>
          </w:tcPr>
          <w:p w14:paraId="38A6CEF8" w14:textId="4483F781" w:rsidR="00C63CF7" w:rsidRDefault="00B51BCC" w:rsidP="00B51BCC">
            <w:r>
              <w:t>Attitude and politeness</w:t>
            </w:r>
          </w:p>
        </w:tc>
        <w:tc>
          <w:tcPr>
            <w:tcW w:w="722" w:type="dxa"/>
            <w:vAlign w:val="center"/>
          </w:tcPr>
          <w:p w14:paraId="725EDBCE" w14:textId="2BAD113C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5ACED5EF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7D2C3ACA" w14:textId="4D4DF03D" w:rsidR="00C63CF7" w:rsidRDefault="00C63CF7" w:rsidP="00B51BCC">
            <w:r>
              <w:t>6.</w:t>
            </w:r>
          </w:p>
        </w:tc>
        <w:tc>
          <w:tcPr>
            <w:tcW w:w="6141" w:type="dxa"/>
            <w:gridSpan w:val="2"/>
            <w:vAlign w:val="center"/>
          </w:tcPr>
          <w:p w14:paraId="326473DE" w14:textId="5940A1CE" w:rsidR="00C63CF7" w:rsidRDefault="00B51BCC" w:rsidP="00B51BCC">
            <w:r>
              <w:t>Response time adequate</w:t>
            </w:r>
          </w:p>
        </w:tc>
        <w:tc>
          <w:tcPr>
            <w:tcW w:w="722" w:type="dxa"/>
            <w:vAlign w:val="center"/>
          </w:tcPr>
          <w:p w14:paraId="52BDEA35" w14:textId="297B041D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B51BCC" w14:paraId="5C66F4FE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700D3D60" w14:textId="058C403B" w:rsidR="00B51BCC" w:rsidRDefault="00B51BCC" w:rsidP="00314249">
            <w:r>
              <w:t>7.</w:t>
            </w:r>
          </w:p>
        </w:tc>
        <w:tc>
          <w:tcPr>
            <w:tcW w:w="6863" w:type="dxa"/>
            <w:gridSpan w:val="3"/>
            <w:vAlign w:val="center"/>
          </w:tcPr>
          <w:p w14:paraId="20FB1BD1" w14:textId="4726FDAB" w:rsidR="00B51BCC" w:rsidRDefault="00B51BCC" w:rsidP="00314249">
            <w:r>
              <w:t>Compliance with Health &amp; Safety requirements</w:t>
            </w:r>
          </w:p>
        </w:tc>
      </w:tr>
      <w:tr w:rsidR="00C63CF7" w14:paraId="79B121D0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79682043" w14:textId="77777777" w:rsidR="00C63CF7" w:rsidRDefault="00C63CF7" w:rsidP="00B51BCC"/>
        </w:tc>
        <w:tc>
          <w:tcPr>
            <w:tcW w:w="453" w:type="dxa"/>
            <w:vAlign w:val="center"/>
          </w:tcPr>
          <w:p w14:paraId="2AAAA35A" w14:textId="2506F5FD" w:rsidR="00C63CF7" w:rsidRDefault="00B51BCC" w:rsidP="00B51BCC">
            <w:r>
              <w:t>A.</w:t>
            </w:r>
          </w:p>
        </w:tc>
        <w:tc>
          <w:tcPr>
            <w:tcW w:w="5688" w:type="dxa"/>
            <w:vAlign w:val="center"/>
          </w:tcPr>
          <w:p w14:paraId="74D1ACD5" w14:textId="3FB451FB" w:rsidR="00C63CF7" w:rsidRDefault="00B51BCC" w:rsidP="00B51BCC">
            <w:r>
              <w:t>RAMS received before work commenced</w:t>
            </w:r>
          </w:p>
        </w:tc>
        <w:tc>
          <w:tcPr>
            <w:tcW w:w="722" w:type="dxa"/>
            <w:vAlign w:val="center"/>
          </w:tcPr>
          <w:p w14:paraId="2AE04B2F" w14:textId="6F5993CA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503CB93C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380AF49C" w14:textId="77777777" w:rsidR="00C63CF7" w:rsidRDefault="00C63CF7" w:rsidP="00B51BCC"/>
        </w:tc>
        <w:tc>
          <w:tcPr>
            <w:tcW w:w="453" w:type="dxa"/>
            <w:vAlign w:val="center"/>
          </w:tcPr>
          <w:p w14:paraId="1756E70E" w14:textId="0514D4BD" w:rsidR="00C63CF7" w:rsidRDefault="00B51BCC" w:rsidP="00B51BCC">
            <w:r>
              <w:t>B.</w:t>
            </w:r>
          </w:p>
        </w:tc>
        <w:tc>
          <w:tcPr>
            <w:tcW w:w="5688" w:type="dxa"/>
            <w:vAlign w:val="center"/>
          </w:tcPr>
          <w:p w14:paraId="1B6B1D4E" w14:textId="34102BC1" w:rsidR="00C63CF7" w:rsidRDefault="00B51BCC" w:rsidP="00B51BCC">
            <w:r>
              <w:t>Adherence to RAMS during work tasks</w:t>
            </w:r>
          </w:p>
        </w:tc>
        <w:tc>
          <w:tcPr>
            <w:tcW w:w="722" w:type="dxa"/>
            <w:vAlign w:val="center"/>
          </w:tcPr>
          <w:p w14:paraId="774FECCF" w14:textId="5A87A29E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0F69284C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609F79AE" w14:textId="77777777" w:rsidR="00C63CF7" w:rsidRDefault="00C63CF7" w:rsidP="00B51BCC"/>
        </w:tc>
        <w:tc>
          <w:tcPr>
            <w:tcW w:w="453" w:type="dxa"/>
            <w:vAlign w:val="center"/>
          </w:tcPr>
          <w:p w14:paraId="610BFD19" w14:textId="182384C1" w:rsidR="00C63CF7" w:rsidRDefault="00B51BCC" w:rsidP="00B51BCC">
            <w:r>
              <w:t>C.</w:t>
            </w:r>
          </w:p>
        </w:tc>
        <w:tc>
          <w:tcPr>
            <w:tcW w:w="5688" w:type="dxa"/>
            <w:vAlign w:val="center"/>
          </w:tcPr>
          <w:p w14:paraId="449B0C56" w14:textId="7C263011" w:rsidR="00C63CF7" w:rsidRDefault="00B51BCC" w:rsidP="00B51BCC">
            <w:r>
              <w:t>Work area cordoned off/made safe</w:t>
            </w:r>
          </w:p>
        </w:tc>
        <w:tc>
          <w:tcPr>
            <w:tcW w:w="722" w:type="dxa"/>
            <w:vAlign w:val="center"/>
          </w:tcPr>
          <w:p w14:paraId="0B351B68" w14:textId="20767984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165F5049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57C38B89" w14:textId="77777777" w:rsidR="00C63CF7" w:rsidRDefault="00C63CF7" w:rsidP="00B51BCC"/>
        </w:tc>
        <w:tc>
          <w:tcPr>
            <w:tcW w:w="453" w:type="dxa"/>
            <w:vAlign w:val="center"/>
          </w:tcPr>
          <w:p w14:paraId="03CCF7B1" w14:textId="5097497D" w:rsidR="00C63CF7" w:rsidRDefault="00B51BCC" w:rsidP="00B51BCC">
            <w:r>
              <w:t>D.</w:t>
            </w:r>
          </w:p>
        </w:tc>
        <w:tc>
          <w:tcPr>
            <w:tcW w:w="5688" w:type="dxa"/>
            <w:vAlign w:val="center"/>
          </w:tcPr>
          <w:p w14:paraId="503B91F9" w14:textId="6468C1FC" w:rsidR="00C63CF7" w:rsidRDefault="00B51BCC" w:rsidP="00B51BCC">
            <w:r>
              <w:t>Appropriate signage displayed</w:t>
            </w:r>
          </w:p>
        </w:tc>
        <w:tc>
          <w:tcPr>
            <w:tcW w:w="722" w:type="dxa"/>
            <w:vAlign w:val="center"/>
          </w:tcPr>
          <w:p w14:paraId="185BD74C" w14:textId="7C2088ED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266EA7BF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079FB50A" w14:textId="77777777" w:rsidR="00C63CF7" w:rsidRDefault="00C63CF7" w:rsidP="00B51BCC"/>
        </w:tc>
        <w:tc>
          <w:tcPr>
            <w:tcW w:w="453" w:type="dxa"/>
            <w:vAlign w:val="center"/>
          </w:tcPr>
          <w:p w14:paraId="14F102B9" w14:textId="1831EEB2" w:rsidR="00C63CF7" w:rsidRDefault="00B51BCC" w:rsidP="00B51BCC">
            <w:r>
              <w:t>E.</w:t>
            </w:r>
          </w:p>
        </w:tc>
        <w:tc>
          <w:tcPr>
            <w:tcW w:w="5688" w:type="dxa"/>
            <w:vAlign w:val="center"/>
          </w:tcPr>
          <w:p w14:paraId="6197B38B" w14:textId="347A37B5" w:rsidR="00C63CF7" w:rsidRDefault="00B51BCC" w:rsidP="00B51BCC">
            <w:r>
              <w:t>Appropriate permit displayed</w:t>
            </w:r>
          </w:p>
        </w:tc>
        <w:tc>
          <w:tcPr>
            <w:tcW w:w="722" w:type="dxa"/>
            <w:vAlign w:val="center"/>
          </w:tcPr>
          <w:p w14:paraId="13CFD016" w14:textId="0731F359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02E94AB8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5E166C9A" w14:textId="77777777" w:rsidR="00C63CF7" w:rsidRDefault="00C63CF7" w:rsidP="00B51BCC"/>
        </w:tc>
        <w:tc>
          <w:tcPr>
            <w:tcW w:w="453" w:type="dxa"/>
            <w:vAlign w:val="center"/>
          </w:tcPr>
          <w:p w14:paraId="1D512F08" w14:textId="3FF9E432" w:rsidR="00C63CF7" w:rsidRDefault="00B51BCC" w:rsidP="00B51BCC">
            <w:r>
              <w:t>F.</w:t>
            </w:r>
          </w:p>
        </w:tc>
        <w:tc>
          <w:tcPr>
            <w:tcW w:w="5688" w:type="dxa"/>
            <w:vAlign w:val="center"/>
          </w:tcPr>
          <w:p w14:paraId="7E26165C" w14:textId="7DB075B3" w:rsidR="00C63CF7" w:rsidRDefault="00B51BCC" w:rsidP="00B51BCC">
            <w:r>
              <w:t>Adherence to Infection Control</w:t>
            </w:r>
          </w:p>
        </w:tc>
        <w:tc>
          <w:tcPr>
            <w:tcW w:w="722" w:type="dxa"/>
            <w:vAlign w:val="center"/>
          </w:tcPr>
          <w:p w14:paraId="1634CEAC" w14:textId="22514B91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34182437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3A3D612B" w14:textId="77777777" w:rsidR="00C63CF7" w:rsidRDefault="00C63CF7" w:rsidP="00B51BCC"/>
        </w:tc>
        <w:tc>
          <w:tcPr>
            <w:tcW w:w="453" w:type="dxa"/>
            <w:vAlign w:val="center"/>
          </w:tcPr>
          <w:p w14:paraId="5FC58BD5" w14:textId="62674588" w:rsidR="00C63CF7" w:rsidRDefault="00B51BCC" w:rsidP="00B51BCC">
            <w:r>
              <w:t>G.</w:t>
            </w:r>
          </w:p>
        </w:tc>
        <w:tc>
          <w:tcPr>
            <w:tcW w:w="5688" w:type="dxa"/>
            <w:vAlign w:val="center"/>
          </w:tcPr>
          <w:p w14:paraId="4AE42B17" w14:textId="68F67825" w:rsidR="00C63CF7" w:rsidRDefault="00B51BCC" w:rsidP="00B51BCC">
            <w:r>
              <w:t>Adherence to the required PPE for the task</w:t>
            </w:r>
          </w:p>
        </w:tc>
        <w:tc>
          <w:tcPr>
            <w:tcW w:w="722" w:type="dxa"/>
            <w:vAlign w:val="center"/>
          </w:tcPr>
          <w:p w14:paraId="2E55FEAE" w14:textId="23CCAFED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C63CF7" w14:paraId="65395AB4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413E072C" w14:textId="77777777" w:rsidR="00C63CF7" w:rsidRDefault="00C63CF7" w:rsidP="00B51BCC"/>
        </w:tc>
        <w:tc>
          <w:tcPr>
            <w:tcW w:w="453" w:type="dxa"/>
            <w:vAlign w:val="center"/>
          </w:tcPr>
          <w:p w14:paraId="03A5FFD3" w14:textId="2EE35084" w:rsidR="00C63CF7" w:rsidRDefault="00B51BCC" w:rsidP="00B51BCC">
            <w:r>
              <w:t>H.</w:t>
            </w:r>
          </w:p>
        </w:tc>
        <w:tc>
          <w:tcPr>
            <w:tcW w:w="5688" w:type="dxa"/>
            <w:vAlign w:val="center"/>
          </w:tcPr>
          <w:p w14:paraId="1D322501" w14:textId="53479ED8" w:rsidR="00C63CF7" w:rsidRDefault="00B51BCC" w:rsidP="00B51BCC">
            <w:r>
              <w:t>Work equipment fit-for-purpose</w:t>
            </w:r>
          </w:p>
        </w:tc>
        <w:tc>
          <w:tcPr>
            <w:tcW w:w="722" w:type="dxa"/>
            <w:vAlign w:val="center"/>
          </w:tcPr>
          <w:p w14:paraId="27C254BB" w14:textId="7E85DE0D" w:rsidR="00C63CF7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314249" w14:paraId="1B5EF5EF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6876158D" w14:textId="195024AC" w:rsidR="00314249" w:rsidRDefault="00314249" w:rsidP="00B51BCC">
            <w:r>
              <w:t>8.</w:t>
            </w:r>
          </w:p>
        </w:tc>
        <w:tc>
          <w:tcPr>
            <w:tcW w:w="6141" w:type="dxa"/>
            <w:gridSpan w:val="2"/>
            <w:vAlign w:val="center"/>
          </w:tcPr>
          <w:p w14:paraId="6459A440" w14:textId="55964B5A" w:rsidR="00314249" w:rsidRDefault="00314249" w:rsidP="00B51BCC">
            <w:r>
              <w:t>Compliance with Health &amp; Safety Plan</w:t>
            </w:r>
          </w:p>
        </w:tc>
        <w:tc>
          <w:tcPr>
            <w:tcW w:w="722" w:type="dxa"/>
            <w:vAlign w:val="center"/>
          </w:tcPr>
          <w:p w14:paraId="5DFF0490" w14:textId="119428F3" w:rsidR="00314249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314249" w14:paraId="208DD3E5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400EBC58" w14:textId="1739EA2B" w:rsidR="00314249" w:rsidRDefault="00314249" w:rsidP="00B51BCC">
            <w:r>
              <w:t>9.</w:t>
            </w:r>
          </w:p>
        </w:tc>
        <w:tc>
          <w:tcPr>
            <w:tcW w:w="6141" w:type="dxa"/>
            <w:gridSpan w:val="2"/>
            <w:vAlign w:val="center"/>
          </w:tcPr>
          <w:p w14:paraId="250DA1B3" w14:textId="21A44CB7" w:rsidR="00314249" w:rsidRDefault="00314249" w:rsidP="00B51BCC">
            <w:r>
              <w:t>Compliance with requirements of CDM (2015)</w:t>
            </w:r>
          </w:p>
        </w:tc>
        <w:tc>
          <w:tcPr>
            <w:tcW w:w="722" w:type="dxa"/>
            <w:vAlign w:val="center"/>
          </w:tcPr>
          <w:p w14:paraId="17011BA2" w14:textId="7BF3A8AC" w:rsidR="00314249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314249" w14:paraId="6F7FF6FA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3CEC42B8" w14:textId="5DBD903E" w:rsidR="00314249" w:rsidRDefault="00314249" w:rsidP="00B51BCC">
            <w:r>
              <w:t>10</w:t>
            </w:r>
          </w:p>
        </w:tc>
        <w:tc>
          <w:tcPr>
            <w:tcW w:w="6141" w:type="dxa"/>
            <w:gridSpan w:val="2"/>
            <w:vAlign w:val="center"/>
          </w:tcPr>
          <w:p w14:paraId="7C06BAF3" w14:textId="11423040" w:rsidR="00314249" w:rsidRDefault="00314249" w:rsidP="00B51BCC">
            <w:r>
              <w:t>Standard of workmanship and quality</w:t>
            </w:r>
          </w:p>
        </w:tc>
        <w:tc>
          <w:tcPr>
            <w:tcW w:w="722" w:type="dxa"/>
            <w:vAlign w:val="center"/>
          </w:tcPr>
          <w:p w14:paraId="293EF66A" w14:textId="4D9AC9BE" w:rsidR="00314249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314249" w14:paraId="66F0275F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0044910D" w14:textId="58E328F3" w:rsidR="00314249" w:rsidRDefault="00314249" w:rsidP="00B51BCC">
            <w:r>
              <w:t>11.</w:t>
            </w:r>
          </w:p>
        </w:tc>
        <w:tc>
          <w:tcPr>
            <w:tcW w:w="6141" w:type="dxa"/>
            <w:gridSpan w:val="2"/>
            <w:vAlign w:val="center"/>
          </w:tcPr>
          <w:p w14:paraId="1B32D70C" w14:textId="16CAE080" w:rsidR="00314249" w:rsidRDefault="00314249" w:rsidP="00B51BCC">
            <w:r>
              <w:t>Efficiency of work rate</w:t>
            </w:r>
          </w:p>
        </w:tc>
        <w:tc>
          <w:tcPr>
            <w:tcW w:w="722" w:type="dxa"/>
            <w:vAlign w:val="center"/>
          </w:tcPr>
          <w:p w14:paraId="0870B583" w14:textId="463A5038" w:rsidR="00314249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314249" w14:paraId="5FFA50C5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5AC4BDDA" w14:textId="73C4379C" w:rsidR="00314249" w:rsidRDefault="00314249" w:rsidP="00B51BCC">
            <w:r>
              <w:t>12.</w:t>
            </w:r>
          </w:p>
        </w:tc>
        <w:tc>
          <w:tcPr>
            <w:tcW w:w="6141" w:type="dxa"/>
            <w:gridSpan w:val="2"/>
            <w:vAlign w:val="center"/>
          </w:tcPr>
          <w:p w14:paraId="26235DFA" w14:textId="2B696B68" w:rsidR="00314249" w:rsidRDefault="00314249" w:rsidP="00B51BCC">
            <w:r>
              <w:t>Standard of tidiness/cleanliness</w:t>
            </w:r>
          </w:p>
        </w:tc>
        <w:tc>
          <w:tcPr>
            <w:tcW w:w="722" w:type="dxa"/>
            <w:vAlign w:val="center"/>
          </w:tcPr>
          <w:p w14:paraId="35D8F9F7" w14:textId="46245826" w:rsidR="00314249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314249" w14:paraId="5DC16395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388845AB" w14:textId="678300A3" w:rsidR="00314249" w:rsidRDefault="00314249" w:rsidP="00B51BCC">
            <w:r>
              <w:t>13.</w:t>
            </w:r>
          </w:p>
        </w:tc>
        <w:tc>
          <w:tcPr>
            <w:tcW w:w="6141" w:type="dxa"/>
            <w:gridSpan w:val="2"/>
            <w:vAlign w:val="center"/>
          </w:tcPr>
          <w:p w14:paraId="20F97FD1" w14:textId="128F1992" w:rsidR="00314249" w:rsidRDefault="00314249" w:rsidP="00B51BCC">
            <w:r>
              <w:t>Paperwork completely adequately</w:t>
            </w:r>
          </w:p>
        </w:tc>
        <w:tc>
          <w:tcPr>
            <w:tcW w:w="722" w:type="dxa"/>
            <w:vAlign w:val="center"/>
          </w:tcPr>
          <w:p w14:paraId="1EA93E22" w14:textId="7B56818B" w:rsidR="00314249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  <w:tr w:rsidR="00314249" w14:paraId="2243B4CC" w14:textId="77777777" w:rsidTr="00C94594">
        <w:trPr>
          <w:trHeight w:val="369"/>
          <w:jc w:val="center"/>
        </w:trPr>
        <w:tc>
          <w:tcPr>
            <w:tcW w:w="514" w:type="dxa"/>
            <w:vAlign w:val="center"/>
          </w:tcPr>
          <w:p w14:paraId="5B4F2C1F" w14:textId="6A1D0C46" w:rsidR="00314249" w:rsidRDefault="00314249" w:rsidP="00B51BCC">
            <w:r>
              <w:t>14.</w:t>
            </w:r>
          </w:p>
        </w:tc>
        <w:tc>
          <w:tcPr>
            <w:tcW w:w="6141" w:type="dxa"/>
            <w:gridSpan w:val="2"/>
            <w:vAlign w:val="center"/>
          </w:tcPr>
          <w:p w14:paraId="5F164509" w14:textId="2EF8C070" w:rsidR="00314249" w:rsidRDefault="00314249" w:rsidP="00B51BCC">
            <w:r>
              <w:t>Any hazards and/or incidents reported to client</w:t>
            </w:r>
          </w:p>
        </w:tc>
        <w:tc>
          <w:tcPr>
            <w:tcW w:w="722" w:type="dxa"/>
            <w:vAlign w:val="center"/>
          </w:tcPr>
          <w:p w14:paraId="74635869" w14:textId="40B4A63C" w:rsidR="00314249" w:rsidRPr="00314249" w:rsidRDefault="00314249" w:rsidP="00314249">
            <w:pPr>
              <w:jc w:val="center"/>
              <w:rPr>
                <w:b/>
                <w:bCs/>
              </w:rPr>
            </w:pPr>
            <w:r w:rsidRPr="0031424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249">
              <w:rPr>
                <w:b/>
                <w:bCs/>
              </w:rPr>
              <w:instrText xml:space="preserve"> FORMTEXT </w:instrText>
            </w:r>
            <w:r w:rsidRPr="00314249">
              <w:rPr>
                <w:b/>
                <w:bCs/>
              </w:rPr>
            </w:r>
            <w:r w:rsidRPr="00314249">
              <w:rPr>
                <w:b/>
                <w:bCs/>
              </w:rPr>
              <w:fldChar w:fldCharType="separate"/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  <w:noProof/>
              </w:rPr>
              <w:t> </w:t>
            </w:r>
            <w:r w:rsidRPr="00314249">
              <w:rPr>
                <w:b/>
                <w:bCs/>
              </w:rPr>
              <w:fldChar w:fldCharType="end"/>
            </w:r>
          </w:p>
        </w:tc>
      </w:tr>
    </w:tbl>
    <w:p w14:paraId="60B0DE28" w14:textId="7EE4E26C" w:rsidR="00B76803" w:rsidRDefault="00B768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EF2" w:rsidRPr="00656535" w14:paraId="6ECCCD85" w14:textId="77777777" w:rsidTr="00656535">
        <w:trPr>
          <w:trHeight w:val="454"/>
        </w:trPr>
        <w:tc>
          <w:tcPr>
            <w:tcW w:w="9628" w:type="dxa"/>
            <w:vAlign w:val="center"/>
          </w:tcPr>
          <w:p w14:paraId="7897B377" w14:textId="59FE77F8" w:rsidR="009F3EF2" w:rsidRPr="00656535" w:rsidRDefault="009F3EF2" w:rsidP="009F3EF2">
            <w:pPr>
              <w:rPr>
                <w:b/>
                <w:bCs/>
                <w:sz w:val="24"/>
                <w:szCs w:val="24"/>
              </w:rPr>
            </w:pPr>
            <w:r w:rsidRPr="00656535">
              <w:rPr>
                <w:b/>
                <w:bCs/>
                <w:sz w:val="24"/>
                <w:szCs w:val="24"/>
              </w:rPr>
              <w:t xml:space="preserve">Section 3: </w:t>
            </w:r>
          </w:p>
        </w:tc>
      </w:tr>
      <w:tr w:rsidR="00782453" w:rsidRPr="009F3EF2" w14:paraId="7E3AEEF1" w14:textId="77777777" w:rsidTr="00782453">
        <w:trPr>
          <w:trHeight w:val="1361"/>
        </w:trPr>
        <w:tc>
          <w:tcPr>
            <w:tcW w:w="9628" w:type="dxa"/>
          </w:tcPr>
          <w:p w14:paraId="4D7DE4D0" w14:textId="77777777" w:rsidR="00782453" w:rsidRPr="009F3EF2" w:rsidRDefault="00782453" w:rsidP="00782453">
            <w:pPr>
              <w:rPr>
                <w:sz w:val="24"/>
                <w:szCs w:val="24"/>
              </w:rPr>
            </w:pPr>
            <w:r w:rsidRPr="009F3EF2">
              <w:rPr>
                <w:sz w:val="24"/>
                <w:szCs w:val="24"/>
              </w:rPr>
              <w:t>Please expand on the above observations and make comments below:</w:t>
            </w:r>
          </w:p>
          <w:p w14:paraId="41F56545" w14:textId="71BFE696" w:rsidR="00782453" w:rsidRPr="009F3EF2" w:rsidRDefault="00782453" w:rsidP="00782453">
            <w:pPr>
              <w:spacing w:before="120"/>
              <w:rPr>
                <w:sz w:val="24"/>
                <w:szCs w:val="24"/>
              </w:rPr>
            </w:pPr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9F3EF2" w:rsidRPr="00656535" w14:paraId="519D7775" w14:textId="77777777" w:rsidTr="00656535">
        <w:trPr>
          <w:trHeight w:val="454"/>
        </w:trPr>
        <w:tc>
          <w:tcPr>
            <w:tcW w:w="9628" w:type="dxa"/>
            <w:vAlign w:val="center"/>
          </w:tcPr>
          <w:p w14:paraId="1DE7686A" w14:textId="1B2E1FD1" w:rsidR="009F3EF2" w:rsidRPr="00656535" w:rsidRDefault="009F3EF2" w:rsidP="00656535">
            <w:pPr>
              <w:rPr>
                <w:b/>
                <w:bCs/>
                <w:sz w:val="24"/>
                <w:szCs w:val="24"/>
              </w:rPr>
            </w:pPr>
            <w:r w:rsidRPr="00656535">
              <w:rPr>
                <w:b/>
                <w:bCs/>
                <w:sz w:val="24"/>
                <w:szCs w:val="24"/>
              </w:rPr>
              <w:t>Section 4:</w:t>
            </w:r>
          </w:p>
        </w:tc>
      </w:tr>
      <w:tr w:rsidR="00782453" w:rsidRPr="009F3EF2" w14:paraId="194F0690" w14:textId="77777777" w:rsidTr="00782453">
        <w:trPr>
          <w:trHeight w:val="1361"/>
        </w:trPr>
        <w:tc>
          <w:tcPr>
            <w:tcW w:w="9628" w:type="dxa"/>
          </w:tcPr>
          <w:p w14:paraId="70556A34" w14:textId="77777777" w:rsidR="00782453" w:rsidRPr="009F3EF2" w:rsidRDefault="00782453" w:rsidP="00782453">
            <w:pPr>
              <w:rPr>
                <w:sz w:val="24"/>
                <w:szCs w:val="24"/>
              </w:rPr>
            </w:pPr>
            <w:r w:rsidRPr="009F3EF2">
              <w:rPr>
                <w:sz w:val="24"/>
                <w:szCs w:val="24"/>
              </w:rPr>
              <w:t>Further action/s taken:</w:t>
            </w:r>
          </w:p>
          <w:p w14:paraId="20FCB240" w14:textId="17D83113" w:rsidR="00782453" w:rsidRPr="009F3EF2" w:rsidRDefault="00782453" w:rsidP="00782453">
            <w:pPr>
              <w:spacing w:before="120"/>
              <w:rPr>
                <w:sz w:val="24"/>
                <w:szCs w:val="24"/>
              </w:rPr>
            </w:pPr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  <w:tr w:rsidR="00782453" w:rsidRPr="009F3EF2" w14:paraId="21AC4D8A" w14:textId="77777777" w:rsidTr="00C36422">
        <w:trPr>
          <w:trHeight w:val="1361"/>
        </w:trPr>
        <w:tc>
          <w:tcPr>
            <w:tcW w:w="9628" w:type="dxa"/>
          </w:tcPr>
          <w:p w14:paraId="6FCA6563" w14:textId="77777777" w:rsidR="00782453" w:rsidRPr="009F3EF2" w:rsidRDefault="00782453" w:rsidP="00782453">
            <w:pPr>
              <w:rPr>
                <w:sz w:val="24"/>
                <w:szCs w:val="24"/>
              </w:rPr>
            </w:pPr>
            <w:r w:rsidRPr="009F3EF2">
              <w:rPr>
                <w:sz w:val="24"/>
                <w:szCs w:val="24"/>
              </w:rPr>
              <w:t>Overall evaluation of attention to safety and compliance with regulations:</w:t>
            </w:r>
          </w:p>
          <w:p w14:paraId="3B540764" w14:textId="42A075DC" w:rsidR="00782453" w:rsidRPr="009F3EF2" w:rsidRDefault="00782453" w:rsidP="00782453">
            <w:pPr>
              <w:spacing w:before="120"/>
              <w:rPr>
                <w:sz w:val="24"/>
                <w:szCs w:val="24"/>
              </w:rPr>
            </w:pPr>
            <w:r w:rsidRPr="00656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535">
              <w:instrText xml:space="preserve"> FORMTEXT </w:instrText>
            </w:r>
            <w:r w:rsidRPr="00656535">
              <w:fldChar w:fldCharType="separate"/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rPr>
                <w:noProof/>
              </w:rPr>
              <w:t> </w:t>
            </w:r>
            <w:r w:rsidRPr="00656535">
              <w:fldChar w:fldCharType="end"/>
            </w:r>
          </w:p>
        </w:tc>
      </w:tr>
    </w:tbl>
    <w:p w14:paraId="49329417" w14:textId="77777777" w:rsidR="009F3EF2" w:rsidRDefault="009F3EF2" w:rsidP="00B47E7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825"/>
      </w:tblGrid>
      <w:tr w:rsidR="009F3EF2" w14:paraId="0F56C833" w14:textId="77777777" w:rsidTr="009F3EF2">
        <w:trPr>
          <w:trHeight w:val="567"/>
        </w:trPr>
        <w:tc>
          <w:tcPr>
            <w:tcW w:w="2405" w:type="dxa"/>
            <w:vAlign w:val="bottom"/>
          </w:tcPr>
          <w:p w14:paraId="2F9E95F9" w14:textId="08A51605" w:rsidR="009F3EF2" w:rsidRPr="009F3EF2" w:rsidRDefault="009F3EF2" w:rsidP="00B47E70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F3EF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82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1EC3FC1" w14:textId="407FDEDF" w:rsidR="009F3EF2" w:rsidRPr="00B47E70" w:rsidRDefault="00B47E70" w:rsidP="00B47E70">
            <w:pPr>
              <w:spacing w:after="60"/>
              <w:rPr>
                <w:sz w:val="24"/>
                <w:szCs w:val="24"/>
              </w:rPr>
            </w:pPr>
            <w:r w:rsidRPr="00B47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7E70">
              <w:rPr>
                <w:sz w:val="24"/>
                <w:szCs w:val="24"/>
              </w:rPr>
              <w:instrText xml:space="preserve"> FORMTEXT </w:instrText>
            </w:r>
            <w:r w:rsidRPr="00B47E70">
              <w:rPr>
                <w:sz w:val="24"/>
                <w:szCs w:val="24"/>
              </w:rPr>
            </w:r>
            <w:r w:rsidRPr="00B47E70">
              <w:rPr>
                <w:sz w:val="24"/>
                <w:szCs w:val="24"/>
              </w:rPr>
              <w:fldChar w:fldCharType="separate"/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F3EF2" w14:paraId="6747CCEB" w14:textId="77777777" w:rsidTr="009F3EF2">
        <w:trPr>
          <w:trHeight w:val="567"/>
        </w:trPr>
        <w:tc>
          <w:tcPr>
            <w:tcW w:w="2405" w:type="dxa"/>
            <w:vAlign w:val="bottom"/>
          </w:tcPr>
          <w:p w14:paraId="0F4B1463" w14:textId="4FD6918A" w:rsidR="009F3EF2" w:rsidRPr="009F3EF2" w:rsidRDefault="009F3EF2" w:rsidP="00B47E70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F3EF2">
              <w:rPr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E59D4DC" w14:textId="3E1D0346" w:rsidR="009F3EF2" w:rsidRDefault="00B47E70" w:rsidP="00B47E70">
            <w:pPr>
              <w:spacing w:after="60"/>
            </w:pPr>
            <w:r w:rsidRPr="00B47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7E70">
              <w:rPr>
                <w:sz w:val="24"/>
                <w:szCs w:val="24"/>
              </w:rPr>
              <w:instrText xml:space="preserve"> FORMTEXT </w:instrText>
            </w:r>
            <w:r w:rsidRPr="00B47E70">
              <w:rPr>
                <w:sz w:val="24"/>
                <w:szCs w:val="24"/>
              </w:rPr>
            </w:r>
            <w:r w:rsidRPr="00B47E70">
              <w:rPr>
                <w:sz w:val="24"/>
                <w:szCs w:val="24"/>
              </w:rPr>
              <w:fldChar w:fldCharType="separate"/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sz w:val="24"/>
                <w:szCs w:val="24"/>
              </w:rPr>
              <w:fldChar w:fldCharType="end"/>
            </w:r>
          </w:p>
        </w:tc>
      </w:tr>
      <w:tr w:rsidR="009F3EF2" w14:paraId="4820C87B" w14:textId="77777777" w:rsidTr="009F3EF2">
        <w:trPr>
          <w:trHeight w:val="567"/>
        </w:trPr>
        <w:tc>
          <w:tcPr>
            <w:tcW w:w="2405" w:type="dxa"/>
            <w:vAlign w:val="bottom"/>
          </w:tcPr>
          <w:p w14:paraId="488D3AC6" w14:textId="1468A360" w:rsidR="009F3EF2" w:rsidRPr="009F3EF2" w:rsidRDefault="009F3EF2" w:rsidP="00B47E70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F3EF2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D148AE1" w14:textId="77777777" w:rsidR="009F3EF2" w:rsidRDefault="009F3EF2" w:rsidP="00B47E70">
            <w:pPr>
              <w:spacing w:after="60"/>
            </w:pPr>
          </w:p>
        </w:tc>
      </w:tr>
      <w:tr w:rsidR="009F3EF2" w14:paraId="32D099D8" w14:textId="77777777" w:rsidTr="009F3EF2">
        <w:trPr>
          <w:trHeight w:val="567"/>
        </w:trPr>
        <w:tc>
          <w:tcPr>
            <w:tcW w:w="2405" w:type="dxa"/>
            <w:vAlign w:val="bottom"/>
          </w:tcPr>
          <w:p w14:paraId="2CB80282" w14:textId="4678128E" w:rsidR="009F3EF2" w:rsidRPr="009F3EF2" w:rsidRDefault="009F3EF2" w:rsidP="00B47E70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F3EF2">
              <w:rPr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A44F751" w14:textId="7A13607B" w:rsidR="009F3EF2" w:rsidRDefault="00B47E70" w:rsidP="00B47E70">
            <w:pPr>
              <w:spacing w:after="60"/>
            </w:pPr>
            <w:r w:rsidRPr="00B47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7E70">
              <w:rPr>
                <w:sz w:val="24"/>
                <w:szCs w:val="24"/>
              </w:rPr>
              <w:instrText xml:space="preserve"> FORMTEXT </w:instrText>
            </w:r>
            <w:r w:rsidRPr="00B47E70">
              <w:rPr>
                <w:sz w:val="24"/>
                <w:szCs w:val="24"/>
              </w:rPr>
            </w:r>
            <w:r w:rsidRPr="00B47E70">
              <w:rPr>
                <w:sz w:val="24"/>
                <w:szCs w:val="24"/>
              </w:rPr>
              <w:fldChar w:fldCharType="separate"/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sz w:val="24"/>
                <w:szCs w:val="24"/>
              </w:rPr>
              <w:fldChar w:fldCharType="end"/>
            </w:r>
          </w:p>
        </w:tc>
      </w:tr>
      <w:tr w:rsidR="009F3EF2" w14:paraId="393AC29B" w14:textId="77777777" w:rsidTr="009F3EF2">
        <w:trPr>
          <w:trHeight w:val="567"/>
        </w:trPr>
        <w:tc>
          <w:tcPr>
            <w:tcW w:w="2405" w:type="dxa"/>
            <w:vAlign w:val="bottom"/>
          </w:tcPr>
          <w:p w14:paraId="07AACEE3" w14:textId="738B0157" w:rsidR="009F3EF2" w:rsidRPr="009F3EF2" w:rsidRDefault="009F3EF2" w:rsidP="00B47E70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F3EF2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ECF7EA8" w14:textId="54693689" w:rsidR="009F3EF2" w:rsidRDefault="00B47E70" w:rsidP="00B47E70">
            <w:pPr>
              <w:spacing w:after="60"/>
            </w:pPr>
            <w:r w:rsidRPr="00B47E7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7E70">
              <w:rPr>
                <w:sz w:val="24"/>
                <w:szCs w:val="24"/>
              </w:rPr>
              <w:instrText xml:space="preserve"> FORMTEXT </w:instrText>
            </w:r>
            <w:r w:rsidRPr="00B47E70">
              <w:rPr>
                <w:sz w:val="24"/>
                <w:szCs w:val="24"/>
              </w:rPr>
            </w:r>
            <w:r w:rsidRPr="00B47E70">
              <w:rPr>
                <w:sz w:val="24"/>
                <w:szCs w:val="24"/>
              </w:rPr>
              <w:fldChar w:fldCharType="separate"/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noProof/>
                <w:sz w:val="24"/>
                <w:szCs w:val="24"/>
              </w:rPr>
              <w:t> </w:t>
            </w:r>
            <w:r w:rsidRPr="00B47E70">
              <w:rPr>
                <w:sz w:val="24"/>
                <w:szCs w:val="24"/>
              </w:rPr>
              <w:fldChar w:fldCharType="end"/>
            </w:r>
          </w:p>
        </w:tc>
      </w:tr>
    </w:tbl>
    <w:p w14:paraId="3C4BDB04" w14:textId="595016DE" w:rsidR="00314249" w:rsidRDefault="00314249"/>
    <w:sectPr w:rsidR="00314249" w:rsidSect="009D7B8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7165" w14:textId="77777777" w:rsidR="003B6BE1" w:rsidRDefault="003B6BE1" w:rsidP="003B6BE1">
      <w:pPr>
        <w:spacing w:after="0"/>
      </w:pPr>
      <w:r>
        <w:separator/>
      </w:r>
    </w:p>
  </w:endnote>
  <w:endnote w:type="continuationSeparator" w:id="0">
    <w:p w14:paraId="6ACFDFEB" w14:textId="77777777" w:rsidR="003B6BE1" w:rsidRDefault="003B6BE1" w:rsidP="003B6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5AC4" w14:textId="646B6901" w:rsidR="003B6BE1" w:rsidRPr="003B6BE1" w:rsidRDefault="003B6BE1" w:rsidP="003B6BE1">
    <w:pPr>
      <w:pStyle w:val="Footer"/>
      <w:jc w:val="right"/>
      <w:rPr>
        <w:sz w:val="20"/>
        <w:szCs w:val="20"/>
      </w:rPr>
    </w:pPr>
    <w:r w:rsidRPr="003B6BE1">
      <w:rPr>
        <w:sz w:val="20"/>
        <w:szCs w:val="20"/>
      </w:rPr>
      <w:t xml:space="preserve">Page </w:t>
    </w:r>
    <w:r w:rsidRPr="003B6BE1">
      <w:rPr>
        <w:sz w:val="20"/>
        <w:szCs w:val="20"/>
      </w:rPr>
      <w:fldChar w:fldCharType="begin"/>
    </w:r>
    <w:r w:rsidRPr="003B6BE1">
      <w:rPr>
        <w:sz w:val="20"/>
        <w:szCs w:val="20"/>
      </w:rPr>
      <w:instrText xml:space="preserve"> PAGE  \* Arabic  \* MERGEFORMAT </w:instrText>
    </w:r>
    <w:r w:rsidRPr="003B6BE1">
      <w:rPr>
        <w:sz w:val="20"/>
        <w:szCs w:val="20"/>
      </w:rPr>
      <w:fldChar w:fldCharType="separate"/>
    </w:r>
    <w:r w:rsidRPr="003B6BE1">
      <w:rPr>
        <w:noProof/>
        <w:sz w:val="20"/>
        <w:szCs w:val="20"/>
      </w:rPr>
      <w:t>1</w:t>
    </w:r>
    <w:r w:rsidRPr="003B6BE1">
      <w:rPr>
        <w:sz w:val="20"/>
        <w:szCs w:val="20"/>
      </w:rPr>
      <w:fldChar w:fldCharType="end"/>
    </w:r>
    <w:r w:rsidRPr="003B6BE1">
      <w:rPr>
        <w:sz w:val="20"/>
        <w:szCs w:val="20"/>
      </w:rPr>
      <w:t xml:space="preserve"> of </w:t>
    </w:r>
    <w:r w:rsidRPr="003B6BE1">
      <w:rPr>
        <w:sz w:val="20"/>
        <w:szCs w:val="20"/>
      </w:rPr>
      <w:fldChar w:fldCharType="begin"/>
    </w:r>
    <w:r w:rsidRPr="003B6BE1">
      <w:rPr>
        <w:sz w:val="20"/>
        <w:szCs w:val="20"/>
      </w:rPr>
      <w:instrText xml:space="preserve"> NUMPAGES  \* Arabic  \* MERGEFORMAT </w:instrText>
    </w:r>
    <w:r w:rsidRPr="003B6BE1">
      <w:rPr>
        <w:sz w:val="20"/>
        <w:szCs w:val="20"/>
      </w:rPr>
      <w:fldChar w:fldCharType="separate"/>
    </w:r>
    <w:r w:rsidRPr="003B6BE1">
      <w:rPr>
        <w:noProof/>
        <w:sz w:val="20"/>
        <w:szCs w:val="20"/>
      </w:rPr>
      <w:t>2</w:t>
    </w:r>
    <w:r w:rsidRPr="003B6BE1">
      <w:rPr>
        <w:sz w:val="20"/>
        <w:szCs w:val="20"/>
      </w:rPr>
      <w:fldChar w:fldCharType="end"/>
    </w:r>
    <w:r w:rsidRPr="003B6BE1">
      <w:rPr>
        <w:sz w:val="20"/>
        <w:szCs w:val="20"/>
      </w:rPr>
      <w:t xml:space="preserve">, Contractor Onsite Monitoring Form </w:t>
    </w:r>
    <w:r w:rsidR="00FF76C3">
      <w:rPr>
        <w:sz w:val="20"/>
        <w:szCs w:val="20"/>
      </w:rPr>
      <w:t>v</w:t>
    </w:r>
    <w:r w:rsidR="00782453">
      <w:rPr>
        <w:sz w:val="20"/>
        <w:szCs w:val="20"/>
      </w:rPr>
      <w:t>4</w:t>
    </w:r>
    <w:r w:rsidRPr="003B6BE1">
      <w:rPr>
        <w:sz w:val="20"/>
        <w:szCs w:val="20"/>
      </w:rPr>
      <w:t>,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6997" w14:textId="77777777" w:rsidR="003B6BE1" w:rsidRDefault="003B6BE1" w:rsidP="003B6BE1">
      <w:pPr>
        <w:spacing w:after="0"/>
      </w:pPr>
      <w:r>
        <w:separator/>
      </w:r>
    </w:p>
  </w:footnote>
  <w:footnote w:type="continuationSeparator" w:id="0">
    <w:p w14:paraId="21C42E2C" w14:textId="77777777" w:rsidR="003B6BE1" w:rsidRDefault="003B6BE1" w:rsidP="003B6B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2DidvFhb2Wg/+Kw9SqcFncW0nOLpDVmYIdD483dR7FNaZvgVVgElRvIqgAKXfWH7QNCNljFuOCQymOy6cUg7Q==" w:salt="nywb/gl7D06onp0QiSCz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83"/>
    <w:rsid w:val="00091F9D"/>
    <w:rsid w:val="002C376C"/>
    <w:rsid w:val="00314249"/>
    <w:rsid w:val="00342763"/>
    <w:rsid w:val="00392319"/>
    <w:rsid w:val="003B6BE1"/>
    <w:rsid w:val="00426FAB"/>
    <w:rsid w:val="00485848"/>
    <w:rsid w:val="005665D6"/>
    <w:rsid w:val="00572620"/>
    <w:rsid w:val="005F46BF"/>
    <w:rsid w:val="00656535"/>
    <w:rsid w:val="006F414F"/>
    <w:rsid w:val="00723185"/>
    <w:rsid w:val="00782453"/>
    <w:rsid w:val="008F077B"/>
    <w:rsid w:val="009716E3"/>
    <w:rsid w:val="009D7B83"/>
    <w:rsid w:val="009F3EF2"/>
    <w:rsid w:val="00A42FB0"/>
    <w:rsid w:val="00B47E70"/>
    <w:rsid w:val="00B51BCC"/>
    <w:rsid w:val="00B76803"/>
    <w:rsid w:val="00C31635"/>
    <w:rsid w:val="00C63CF7"/>
    <w:rsid w:val="00C64C40"/>
    <w:rsid w:val="00C94594"/>
    <w:rsid w:val="00DA4EC8"/>
    <w:rsid w:val="00E11488"/>
    <w:rsid w:val="00E36E0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934C"/>
  <w15:chartTrackingRefBased/>
  <w15:docId w15:val="{BF20CC2D-9EDD-448B-A7BE-BA86BA18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B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B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B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B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B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B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B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B83"/>
    <w:rPr>
      <w:b/>
      <w:bCs/>
      <w:smallCaps/>
      <w:color w:val="0F4761" w:themeColor="accent1" w:themeShade="BF"/>
      <w:spacing w:val="5"/>
    </w:rPr>
  </w:style>
  <w:style w:type="paragraph" w:customStyle="1" w:styleId="Text1">
    <w:name w:val="Text1"/>
    <w:basedOn w:val="ListParagraph"/>
    <w:link w:val="Text1Char"/>
    <w:uiPriority w:val="3"/>
    <w:qFormat/>
    <w:rsid w:val="009D7B83"/>
    <w:pPr>
      <w:spacing w:after="240"/>
      <w:ind w:left="0"/>
      <w:contextualSpacing w:val="0"/>
    </w:pPr>
    <w:rPr>
      <w:rFonts w:ascii="Aptos" w:eastAsia="Calibri" w:hAnsi="Aptos"/>
      <w:sz w:val="24"/>
      <w:szCs w:val="24"/>
    </w:rPr>
  </w:style>
  <w:style w:type="character" w:customStyle="1" w:styleId="Text1Char">
    <w:name w:val="Text1 Char"/>
    <w:basedOn w:val="DefaultParagraphFont"/>
    <w:link w:val="Text1"/>
    <w:uiPriority w:val="3"/>
    <w:rsid w:val="009D7B83"/>
    <w:rPr>
      <w:rFonts w:ascii="Aptos" w:eastAsia="Calibri" w:hAnsi="Aptos"/>
      <w:sz w:val="24"/>
      <w:szCs w:val="24"/>
    </w:rPr>
  </w:style>
  <w:style w:type="table" w:styleId="TableGrid">
    <w:name w:val="Table Grid"/>
    <w:basedOn w:val="TableNormal"/>
    <w:uiPriority w:val="39"/>
    <w:rsid w:val="009D7B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B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6BE1"/>
  </w:style>
  <w:style w:type="paragraph" w:styleId="Footer">
    <w:name w:val="footer"/>
    <w:basedOn w:val="Normal"/>
    <w:link w:val="FooterChar"/>
    <w:uiPriority w:val="99"/>
    <w:unhideWhenUsed/>
    <w:rsid w:val="003B6B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BA47-45D9-4E87-A257-4DC81ED0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e, Emma</dc:creator>
  <cp:keywords/>
  <dc:description/>
  <cp:lastModifiedBy>Cochrane, Emma</cp:lastModifiedBy>
  <cp:revision>2</cp:revision>
  <dcterms:created xsi:type="dcterms:W3CDTF">2026-01-08T15:17:00Z</dcterms:created>
  <dcterms:modified xsi:type="dcterms:W3CDTF">2026-01-08T15:17:00Z</dcterms:modified>
</cp:coreProperties>
</file>